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10825" w14:textId="38474499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様式第４号（第</w:t>
      </w:r>
      <w:r w:rsidR="006D61CE" w:rsidRPr="00C50AFB">
        <w:rPr>
          <w:rFonts w:asciiTheme="minorEastAsia" w:eastAsiaTheme="minorEastAsia" w:hAnsiTheme="minorEastAsia" w:hint="eastAsia"/>
        </w:rPr>
        <w:t>11</w:t>
      </w:r>
      <w:r w:rsidRPr="00C50AFB">
        <w:rPr>
          <w:rFonts w:asciiTheme="minorEastAsia" w:eastAsiaTheme="minorEastAsia" w:hAnsiTheme="minorEastAsia"/>
        </w:rPr>
        <w:t>条関係）</w:t>
      </w:r>
    </w:p>
    <w:p w14:paraId="24724A4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F989A00" w14:textId="77777777" w:rsidR="00FA21B5" w:rsidRPr="00C50AFB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2C58D6C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73475E5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29BB7B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0AE3EC6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4F10E1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EB6B76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所在地　　　　　　　　　　　　　　　　　</w:t>
      </w:r>
    </w:p>
    <w:p w14:paraId="12A636C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報告者　　名　称　　　　　　　　　　　　　　　　　</w:t>
      </w:r>
    </w:p>
    <w:p w14:paraId="0D90DDD2" w14:textId="57418DE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　代表者（職・氏名）　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099A6D20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459221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A7CBDEA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E8EAEBF" w14:textId="5ED73E3D" w:rsidR="00FA21B5" w:rsidRPr="00C50AFB" w:rsidRDefault="00582373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市若手人材定着支援事業費補助金</w:t>
      </w:r>
      <w:bookmarkStart w:id="0" w:name="_GoBack"/>
      <w:bookmarkEnd w:id="0"/>
      <w:r w:rsidR="00FA21B5" w:rsidRPr="00C50AFB">
        <w:rPr>
          <w:rFonts w:asciiTheme="minorEastAsia" w:eastAsiaTheme="minorEastAsia" w:hAnsiTheme="minorEastAsia" w:hint="eastAsia"/>
        </w:rPr>
        <w:t>実績報告書</w:t>
      </w:r>
    </w:p>
    <w:p w14:paraId="52D2AF1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79355F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A571FA1" w14:textId="778268BF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年　月　</w:t>
      </w:r>
      <w:proofErr w:type="gramStart"/>
      <w:r w:rsidRPr="00C50AFB">
        <w:rPr>
          <w:rFonts w:asciiTheme="minorEastAsia" w:eastAsiaTheme="minorEastAsia" w:hAnsiTheme="minorEastAsia" w:hint="eastAsia"/>
        </w:rPr>
        <w:t>日付け</w:t>
      </w:r>
      <w:proofErr w:type="gramEnd"/>
      <w:r w:rsidRPr="00C50AFB">
        <w:rPr>
          <w:rFonts w:asciiTheme="minorEastAsia" w:eastAsiaTheme="minorEastAsia" w:hAnsiTheme="minorEastAsia" w:hint="eastAsia"/>
        </w:rPr>
        <w:t>高知市指令　　　第　　号により交付決定を受けた</w:t>
      </w:r>
      <w:r w:rsidR="00192FEA" w:rsidRPr="00F232BF">
        <w:rPr>
          <w:rFonts w:asciiTheme="minorEastAsia" w:hAnsiTheme="minorEastAsia" w:hint="eastAsia"/>
        </w:rPr>
        <w:t>高知市若手人材定着支援事業費補助金</w:t>
      </w:r>
      <w:r w:rsidR="00192FEA">
        <w:rPr>
          <w:rFonts w:asciiTheme="minorEastAsia" w:eastAsiaTheme="minorEastAsia" w:hAnsiTheme="minorEastAsia" w:hint="eastAsia"/>
        </w:rPr>
        <w:t>について、</w:t>
      </w:r>
      <w:r w:rsidRPr="00C50AFB">
        <w:rPr>
          <w:rFonts w:asciiTheme="minorEastAsia" w:eastAsiaTheme="minorEastAsia" w:hAnsiTheme="minorEastAsia" w:hint="eastAsia"/>
        </w:rPr>
        <w:t>補助事業が完了したので</w:t>
      </w:r>
      <w:r w:rsidR="00192FEA">
        <w:rPr>
          <w:rFonts w:asciiTheme="minorEastAsia" w:eastAsiaTheme="minorEastAsia" w:hAnsiTheme="minorEastAsia" w:hint="eastAsia"/>
        </w:rPr>
        <w:t>、</w:t>
      </w:r>
      <w:r w:rsidR="00192FEA" w:rsidRPr="00F232BF">
        <w:rPr>
          <w:rFonts w:asciiTheme="minorEastAsia" w:hAnsiTheme="minorEastAsia" w:hint="eastAsia"/>
        </w:rPr>
        <w:t>高知市若手人材定着支援事業費補助金</w:t>
      </w:r>
      <w:r w:rsidRPr="00C50AFB">
        <w:rPr>
          <w:rFonts w:asciiTheme="minorEastAsia" w:eastAsiaTheme="minorEastAsia" w:hAnsiTheme="minorEastAsia" w:hint="eastAsia"/>
        </w:rPr>
        <w:t>交付要綱第</w:t>
      </w:r>
      <w:r w:rsidR="006D61CE" w:rsidRPr="00C50AFB">
        <w:rPr>
          <w:rFonts w:asciiTheme="minorEastAsia" w:eastAsiaTheme="minorEastAsia" w:hAnsiTheme="minorEastAsia" w:hint="eastAsia"/>
        </w:rPr>
        <w:t>11</w:t>
      </w:r>
      <w:r w:rsidRPr="00C50AFB">
        <w:rPr>
          <w:rFonts w:asciiTheme="minorEastAsia" w:eastAsiaTheme="minorEastAsia" w:hAnsiTheme="minorEastAsia"/>
        </w:rPr>
        <w:t>条</w:t>
      </w:r>
      <w:r w:rsidR="00192FEA">
        <w:rPr>
          <w:rFonts w:asciiTheme="minorEastAsia" w:eastAsiaTheme="minorEastAsia" w:hAnsiTheme="minorEastAsia"/>
        </w:rPr>
        <w:t>の規定により、</w:t>
      </w:r>
      <w:r w:rsidRPr="00C50AFB">
        <w:rPr>
          <w:rFonts w:asciiTheme="minorEastAsia" w:eastAsiaTheme="minorEastAsia" w:hAnsiTheme="minorEastAsia"/>
        </w:rPr>
        <w:t>下記のとおり報告します。</w:t>
      </w:r>
    </w:p>
    <w:p w14:paraId="2B65576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9D6E42E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73FCA9C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F0A14C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0CCF0B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１　補助金交付決定金額　　　　　　金　　　　　　　　円</w:t>
      </w:r>
    </w:p>
    <w:p w14:paraId="513A5F3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7637B3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２　実績額　　　　　　　　　　　　金　　　　　　　　円</w:t>
      </w:r>
    </w:p>
    <w:p w14:paraId="4E7A3E00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2A9641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３　事業完了年月日　　　　　　　　　　　年　　月　　日</w:t>
      </w:r>
    </w:p>
    <w:p w14:paraId="7772656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48EEE82" w14:textId="00F2B962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４　添付書類</w:t>
      </w:r>
    </w:p>
    <w:p w14:paraId="008972C6" w14:textId="0E5B12FF" w:rsidR="00192FEA" w:rsidRPr="00F232BF" w:rsidRDefault="00192FEA" w:rsidP="00192FEA">
      <w:pPr>
        <w:ind w:leftChars="100" w:left="394" w:hangingChars="100" w:hanging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1) 改定後の社内規程（施行日が確認できるもの）</w:t>
      </w:r>
    </w:p>
    <w:p w14:paraId="3404C848" w14:textId="77777777" w:rsidR="00192FEA" w:rsidRPr="00F232BF" w:rsidRDefault="00192FEA" w:rsidP="00192FEA">
      <w:pPr>
        <w:ind w:firstLineChars="100" w:firstLine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2) 周知を行ったことが分かる資料</w:t>
      </w:r>
    </w:p>
    <w:p w14:paraId="36844E65" w14:textId="77777777" w:rsidR="00192FEA" w:rsidRPr="00F232BF" w:rsidRDefault="00192FEA" w:rsidP="00192FEA">
      <w:pPr>
        <w:ind w:firstLineChars="100" w:firstLine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3) 支給（提供）実績内訳書（基準算定額、改定後算定額、拡大部分の算定過程を含む。）</w:t>
      </w:r>
    </w:p>
    <w:p w14:paraId="0CC04EAD" w14:textId="77777777" w:rsidR="00192FEA" w:rsidRPr="00F232BF" w:rsidRDefault="00192FEA" w:rsidP="00192FEA">
      <w:pPr>
        <w:ind w:firstLineChars="100" w:firstLine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4) 実施が確認できる資料（賃金台帳、支給明細、振込記録、契約書・支払記録等）</w:t>
      </w:r>
    </w:p>
    <w:p w14:paraId="4896F3B3" w14:textId="77777777" w:rsidR="00192FEA" w:rsidRPr="00F232BF" w:rsidRDefault="00192FEA" w:rsidP="00192FEA">
      <w:pPr>
        <w:ind w:leftChars="100" w:left="394" w:hangingChars="100" w:hanging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5) その他要領で定める資料</w:t>
      </w:r>
    </w:p>
    <w:p w14:paraId="62100459" w14:textId="77777777" w:rsidR="00192FEA" w:rsidRPr="00F232BF" w:rsidRDefault="00192FEA" w:rsidP="00192FEA">
      <w:pPr>
        <w:ind w:firstLineChars="100" w:firstLine="197"/>
        <w:rPr>
          <w:rFonts w:asciiTheme="minorEastAsia" w:hAnsiTheme="minorEastAsia"/>
        </w:rPr>
      </w:pPr>
      <w:r w:rsidRPr="00F232BF">
        <w:rPr>
          <w:rFonts w:asciiTheme="minorEastAsia" w:hAnsiTheme="minorEastAsia" w:hint="eastAsia"/>
        </w:rPr>
        <w:t>(6) その他市長が必要と認める書類</w:t>
      </w:r>
    </w:p>
    <w:p w14:paraId="3A60C213" w14:textId="2C27438C" w:rsidR="00FA21B5" w:rsidRPr="00192FEA" w:rsidRDefault="004052D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※</w:t>
      </w:r>
      <w:r w:rsidR="00B827E8">
        <w:rPr>
          <w:rFonts w:asciiTheme="minorEastAsia" w:eastAsiaTheme="minorEastAsia" w:hAnsiTheme="minorEastAsia"/>
        </w:rPr>
        <w:t>申請時に提出の「対象労働者</w:t>
      </w:r>
      <w:r>
        <w:rPr>
          <w:rFonts w:asciiTheme="minorEastAsia" w:eastAsiaTheme="minorEastAsia" w:hAnsiTheme="minorEastAsia"/>
        </w:rPr>
        <w:t>一覧」に内容の変更があった場合には変更後の資料を添付。</w:t>
      </w:r>
    </w:p>
    <w:p w14:paraId="2D022C5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76CE75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7F3E29A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248FA4D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4B712F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F639015" w14:textId="4A168DD2" w:rsidR="00CB7D43" w:rsidRPr="00C50AFB" w:rsidRDefault="00CB7D43">
      <w:pPr>
        <w:widowControl/>
        <w:jc w:val="left"/>
        <w:rPr>
          <w:rFonts w:asciiTheme="minorEastAsia" w:eastAsiaTheme="minorEastAsia" w:hAnsiTheme="minorEastAsia"/>
        </w:rPr>
      </w:pPr>
    </w:p>
    <w:sectPr w:rsidR="00CB7D43" w:rsidRPr="00C50AFB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10AE" w14:textId="77777777" w:rsidR="000438DE" w:rsidRDefault="000438DE" w:rsidP="002B1827">
      <w:r>
        <w:separator/>
      </w:r>
    </w:p>
  </w:endnote>
  <w:endnote w:type="continuationSeparator" w:id="0">
    <w:p w14:paraId="6BE89D0A" w14:textId="77777777" w:rsidR="000438DE" w:rsidRDefault="000438DE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0F630" w14:textId="77777777" w:rsidR="000438DE" w:rsidRDefault="000438DE" w:rsidP="002B1827">
      <w:r>
        <w:separator/>
      </w:r>
    </w:p>
  </w:footnote>
  <w:footnote w:type="continuationSeparator" w:id="0">
    <w:p w14:paraId="188EFE13" w14:textId="77777777" w:rsidR="000438DE" w:rsidRDefault="000438DE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438DE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92FEA"/>
    <w:rsid w:val="001A25D6"/>
    <w:rsid w:val="001A2E39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2DB"/>
    <w:rsid w:val="00405922"/>
    <w:rsid w:val="00417069"/>
    <w:rsid w:val="004317DC"/>
    <w:rsid w:val="004322F6"/>
    <w:rsid w:val="004334B7"/>
    <w:rsid w:val="0045579C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82373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154BF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827E8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1F58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6AA2-48F9-4E36-8D3F-AB9FE76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田村　彩帆</cp:lastModifiedBy>
  <cp:revision>7</cp:revision>
  <cp:lastPrinted>2026-03-19T07:55:00Z</cp:lastPrinted>
  <dcterms:created xsi:type="dcterms:W3CDTF">2024-05-01T02:00:00Z</dcterms:created>
  <dcterms:modified xsi:type="dcterms:W3CDTF">2026-03-19T07:55:00Z</dcterms:modified>
</cp:coreProperties>
</file>